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D741" w14:textId="2152F866" w:rsidR="00C3066C" w:rsidRDefault="00C3066C">
      <w:r>
        <w:rPr>
          <w:noProof/>
        </w:rPr>
        <w:drawing>
          <wp:anchor distT="0" distB="0" distL="114300" distR="114300" simplePos="0" relativeHeight="251658240" behindDoc="0" locked="0" layoutInCell="1" allowOverlap="1" wp14:anchorId="0EFFDFFF" wp14:editId="48F50399">
            <wp:simplePos x="0" y="0"/>
            <wp:positionH relativeFrom="column">
              <wp:posOffset>3524250</wp:posOffset>
            </wp:positionH>
            <wp:positionV relativeFrom="paragraph">
              <wp:posOffset>0</wp:posOffset>
            </wp:positionV>
            <wp:extent cx="2221865" cy="48006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AF1038" wp14:editId="157B5256">
            <wp:extent cx="973518" cy="540000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04D" w14:textId="21E500C9" w:rsidR="00C3066C" w:rsidRDefault="00C3066C"/>
    <w:p w14:paraId="1DAE8B06" w14:textId="77777777" w:rsidR="00C3066C" w:rsidRDefault="00C3066C"/>
    <w:tbl>
      <w:tblPr>
        <w:tblStyle w:val="Tabel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36"/>
        <w:gridCol w:w="6608"/>
      </w:tblGrid>
      <w:tr w:rsidR="00C3066C" w14:paraId="291D04AD" w14:textId="77777777" w:rsidTr="00720F84">
        <w:trPr>
          <w:trHeight w:val="850"/>
        </w:trPr>
        <w:tc>
          <w:tcPr>
            <w:tcW w:w="3216" w:type="dxa"/>
          </w:tcPr>
          <w:p w14:paraId="1F1FFB3E" w14:textId="11C1F69F" w:rsidR="00C3066C" w:rsidRDefault="00C3066C" w:rsidP="00E67FA0">
            <w:r>
              <w:rPr>
                <w:noProof/>
              </w:rPr>
              <w:drawing>
                <wp:inline distT="0" distB="0" distL="0" distR="0" wp14:anchorId="591EE636" wp14:editId="78021D47">
                  <wp:extent cx="1901956" cy="809246"/>
                  <wp:effectExtent l="0" t="0" r="317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6" cy="8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8F64EB8" w14:textId="77777777" w:rsidR="00C3066C" w:rsidRDefault="00C3066C" w:rsidP="00E67FA0"/>
        </w:tc>
        <w:tc>
          <w:tcPr>
            <w:tcW w:w="6608" w:type="dxa"/>
            <w:shd w:val="clear" w:color="auto" w:fill="069999" w:themeFill="accent2"/>
          </w:tcPr>
          <w:p w14:paraId="1D48CFDD" w14:textId="77777777" w:rsidR="00C3066C" w:rsidRDefault="00C3066C" w:rsidP="00E67FA0"/>
          <w:p w14:paraId="0C36B07B" w14:textId="22485C21" w:rsidR="00C3066C" w:rsidRPr="00A71CE8" w:rsidRDefault="0097163F" w:rsidP="00E67FA0">
            <w:pPr>
              <w:rPr>
                <w:sz w:val="32"/>
                <w:szCs w:val="32"/>
              </w:rPr>
            </w:pPr>
            <w:r w:rsidRPr="00A71CE8">
              <w:rPr>
                <w:color w:val="FFFFFF" w:themeColor="background1"/>
                <w:sz w:val="32"/>
                <w:szCs w:val="32"/>
              </w:rPr>
              <w:t xml:space="preserve">Ouderavond </w:t>
            </w:r>
            <w:r w:rsidR="00A71CE8" w:rsidRPr="00A71CE8">
              <w:rPr>
                <w:color w:val="FFFFFF" w:themeColor="background1"/>
                <w:sz w:val="32"/>
                <w:szCs w:val="32"/>
              </w:rPr>
              <w:t xml:space="preserve">(kansrijke) beroepen </w:t>
            </w:r>
            <w:r w:rsidR="00C06BDE">
              <w:rPr>
                <w:color w:val="FFFFFF" w:themeColor="background1"/>
                <w:sz w:val="32"/>
                <w:szCs w:val="32"/>
              </w:rPr>
              <w:t>vmbo</w:t>
            </w:r>
          </w:p>
        </w:tc>
      </w:tr>
      <w:tr w:rsidR="00C3066C" w14:paraId="6BE732C0" w14:textId="77777777" w:rsidTr="00720F84">
        <w:tc>
          <w:tcPr>
            <w:tcW w:w="3216" w:type="dxa"/>
            <w:tcBorders>
              <w:bottom w:val="single" w:sz="12" w:space="0" w:color="069999" w:themeColor="accent2"/>
            </w:tcBorders>
          </w:tcPr>
          <w:p w14:paraId="594917D8" w14:textId="77777777" w:rsidR="00C3066C" w:rsidRDefault="00C3066C" w:rsidP="00E67FA0"/>
        </w:tc>
        <w:tc>
          <w:tcPr>
            <w:tcW w:w="236" w:type="dxa"/>
          </w:tcPr>
          <w:p w14:paraId="64249FBE" w14:textId="77777777" w:rsidR="00C3066C" w:rsidRDefault="00C3066C" w:rsidP="00E67FA0"/>
        </w:tc>
        <w:tc>
          <w:tcPr>
            <w:tcW w:w="6608" w:type="dxa"/>
            <w:tcBorders>
              <w:bottom w:val="single" w:sz="12" w:space="0" w:color="069999" w:themeColor="accent2"/>
            </w:tcBorders>
          </w:tcPr>
          <w:p w14:paraId="6C1139E7" w14:textId="77777777" w:rsidR="00C3066C" w:rsidRDefault="00C3066C" w:rsidP="00E67FA0"/>
        </w:tc>
      </w:tr>
      <w:tr w:rsidR="00C3066C" w14:paraId="6827EEB1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1F92D5E1" w14:textId="1CAA7A26" w:rsidR="00C3066C" w:rsidRDefault="00C3066C" w:rsidP="00E67FA0">
            <w:r>
              <w:rPr>
                <w:noProof/>
              </w:rPr>
              <w:drawing>
                <wp:inline distT="0" distB="0" distL="0" distR="0" wp14:anchorId="531CB315" wp14:editId="1C9384A7">
                  <wp:extent cx="1897384" cy="2135128"/>
                  <wp:effectExtent l="0" t="0" r="762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213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5F23E264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1A5353F1" w14:textId="77777777" w:rsidR="00C3066C" w:rsidRDefault="00C3066C" w:rsidP="0097163F">
            <w:pPr>
              <w:spacing w:line="264" w:lineRule="auto"/>
            </w:pPr>
          </w:p>
          <w:p w14:paraId="7EB1055E" w14:textId="45B820B2" w:rsidR="0097163F" w:rsidRPr="0097163F" w:rsidRDefault="0097163F" w:rsidP="009716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Op deze ouderavond ga je samen met je ouders onderzoeken welke kansen jouw favoriete opleidingen geven op de arbeidsmarkt.</w:t>
            </w:r>
          </w:p>
        </w:tc>
      </w:tr>
      <w:tr w:rsidR="00C3066C" w14:paraId="4C1C278A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5EFCECC4" w14:textId="77777777" w:rsidR="00C3066C" w:rsidRDefault="00C3066C" w:rsidP="00E67FA0"/>
        </w:tc>
        <w:tc>
          <w:tcPr>
            <w:tcW w:w="236" w:type="dxa"/>
          </w:tcPr>
          <w:p w14:paraId="28140DB2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45E2E1F" w14:textId="77777777" w:rsidR="00C3066C" w:rsidRDefault="00C3066C" w:rsidP="00E67FA0"/>
        </w:tc>
      </w:tr>
      <w:tr w:rsidR="00C3066C" w14:paraId="0D40D924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F25AF86" w14:textId="14AC39D6" w:rsidR="00C3066C" w:rsidRDefault="00C3066C" w:rsidP="00E67FA0">
            <w:r>
              <w:rPr>
                <w:noProof/>
              </w:rPr>
              <w:drawing>
                <wp:inline distT="0" distB="0" distL="0" distR="0" wp14:anchorId="2E3375E0" wp14:editId="53AA1246">
                  <wp:extent cx="1883668" cy="2071120"/>
                  <wp:effectExtent l="0" t="0" r="2540" b="5715"/>
                  <wp:docPr id="5" name="Afbeelding 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st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8" cy="20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13CB9215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0817390C" w14:textId="77777777" w:rsidR="00C3066C" w:rsidRDefault="00C3066C" w:rsidP="00C3066C"/>
          <w:p w14:paraId="6CDA1758" w14:textId="6B750477" w:rsidR="0097163F" w:rsidRDefault="0097163F" w:rsidP="009716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Mijn top 3 opleidingen:</w:t>
            </w:r>
          </w:p>
          <w:p w14:paraId="03392ACB" w14:textId="77777777" w:rsidR="0097163F" w:rsidRPr="0097163F" w:rsidRDefault="0097163F" w:rsidP="0097163F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05BE87E1" w14:textId="77777777" w:rsidR="0097163F" w:rsidRPr="0097163F" w:rsidRDefault="0097163F" w:rsidP="0097163F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1.</w:t>
            </w:r>
            <w:r w:rsidRPr="0097163F">
              <w:rPr>
                <w:rFonts w:ascii="Century Gothic" w:hAnsi="Century Gothic"/>
                <w:sz w:val="16"/>
              </w:rPr>
              <w:tab/>
              <w:t>…………………………………</w:t>
            </w:r>
          </w:p>
          <w:p w14:paraId="796F6E6B" w14:textId="77777777" w:rsidR="0097163F" w:rsidRPr="0097163F" w:rsidRDefault="0097163F" w:rsidP="0097163F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2.</w:t>
            </w:r>
            <w:r w:rsidRPr="0097163F">
              <w:rPr>
                <w:rFonts w:ascii="Century Gothic" w:hAnsi="Century Gothic"/>
                <w:sz w:val="16"/>
              </w:rPr>
              <w:tab/>
              <w:t>…………………………………</w:t>
            </w:r>
          </w:p>
          <w:p w14:paraId="6F5DBA7C" w14:textId="77777777" w:rsidR="00C3066C" w:rsidRDefault="0097163F" w:rsidP="0097163F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3.</w:t>
            </w:r>
            <w:r w:rsidRPr="0097163F">
              <w:rPr>
                <w:rFonts w:ascii="Century Gothic" w:hAnsi="Century Gothic"/>
                <w:sz w:val="16"/>
              </w:rPr>
              <w:tab/>
              <w:t>………………………………</w:t>
            </w:r>
            <w:r>
              <w:rPr>
                <w:rFonts w:ascii="Century Gothic" w:hAnsi="Century Gothic"/>
                <w:sz w:val="16"/>
              </w:rPr>
              <w:t>…</w:t>
            </w:r>
          </w:p>
          <w:p w14:paraId="34E7040E" w14:textId="77777777" w:rsidR="0097163F" w:rsidRDefault="0097163F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Zoek op de onderstaande websites meer informatie over de door jou gekozen opleidingen:</w:t>
            </w:r>
          </w:p>
          <w:p w14:paraId="0B630D3E" w14:textId="778C0B3B" w:rsidR="0097163F" w:rsidRDefault="0097163F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</w:p>
          <w:p w14:paraId="171C39B9" w14:textId="16054C99" w:rsidR="000558A8" w:rsidRDefault="009A185A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  <w:hyperlink r:id="rId13" w:history="1">
              <w:r w:rsidR="00C06BDE" w:rsidRPr="002A4A87">
                <w:rPr>
                  <w:rStyle w:val="Hyperlink"/>
                  <w:rFonts w:ascii="Century Gothic" w:hAnsi="Century Gothic"/>
                  <w:sz w:val="16"/>
                </w:rPr>
                <w:t>www.kiesmbo.nl</w:t>
              </w:r>
            </w:hyperlink>
            <w:r w:rsidR="00C06BDE">
              <w:rPr>
                <w:rFonts w:ascii="Century Gothic" w:hAnsi="Century Gothic"/>
                <w:sz w:val="16"/>
              </w:rPr>
              <w:t xml:space="preserve"> </w:t>
            </w:r>
          </w:p>
          <w:p w14:paraId="6458564F" w14:textId="0B12579B" w:rsidR="00C06BDE" w:rsidRDefault="00C06BDE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</w:p>
          <w:p w14:paraId="59B7984B" w14:textId="0ADCCBE2" w:rsidR="00C06BDE" w:rsidRDefault="009A185A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  <w:hyperlink r:id="rId14" w:history="1">
              <w:r w:rsidR="00C06BDE" w:rsidRPr="002A4A87">
                <w:rPr>
                  <w:rStyle w:val="Hyperlink"/>
                  <w:rFonts w:ascii="Century Gothic" w:hAnsi="Century Gothic"/>
                  <w:sz w:val="16"/>
                </w:rPr>
                <w:t>https://www.werk.nl/imagesdxa/startpositie_bbl_3_en_4_tcm95-425501.pdf</w:t>
              </w:r>
            </w:hyperlink>
            <w:r w:rsidR="00C06BDE">
              <w:rPr>
                <w:rFonts w:ascii="Century Gothic" w:hAnsi="Century Gothic"/>
                <w:sz w:val="16"/>
              </w:rPr>
              <w:t xml:space="preserve"> </w:t>
            </w:r>
          </w:p>
          <w:p w14:paraId="7A754FBE" w14:textId="77777777" w:rsidR="000558A8" w:rsidRDefault="000558A8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</w:p>
          <w:p w14:paraId="6C4322AF" w14:textId="77777777" w:rsidR="000558A8" w:rsidRPr="000558A8" w:rsidRDefault="000558A8" w:rsidP="000558A8">
            <w:pPr>
              <w:spacing w:line="24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Opleiding 1………………</w:t>
            </w:r>
          </w:p>
          <w:p w14:paraId="6696969F" w14:textId="63E33523" w:rsidR="000558A8" w:rsidRDefault="000558A8" w:rsidP="000558A8">
            <w:pPr>
              <w:spacing w:line="24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Wat kan ik vinden over de kansen op werk van deze opleiding:</w:t>
            </w:r>
          </w:p>
          <w:p w14:paraId="1E7A6445" w14:textId="77777777" w:rsidR="000558A8" w:rsidRPr="000558A8" w:rsidRDefault="000558A8" w:rsidP="000558A8">
            <w:pPr>
              <w:spacing w:line="240" w:lineRule="auto"/>
              <w:rPr>
                <w:rFonts w:ascii="Century Gothic" w:hAnsi="Century Gothic"/>
                <w:sz w:val="16"/>
              </w:rPr>
            </w:pPr>
          </w:p>
          <w:p w14:paraId="3A1D4620" w14:textId="3F3948AE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</w:rPr>
              <w:t>……………………………………</w:t>
            </w:r>
          </w:p>
          <w:p w14:paraId="101816D7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Startsalaris van deze opleiding:</w:t>
            </w:r>
          </w:p>
          <w:p w14:paraId="0730E816" w14:textId="174C5115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………</w:t>
            </w:r>
            <w:r>
              <w:rPr>
                <w:rFonts w:ascii="Century Gothic" w:hAnsi="Century Gothic"/>
                <w:sz w:val="16"/>
              </w:rPr>
              <w:t>……………………………</w:t>
            </w:r>
          </w:p>
          <w:p w14:paraId="7A444D62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Loopbaanontwikkeling na 10 jaar:</w:t>
            </w:r>
          </w:p>
          <w:p w14:paraId="0218F1DA" w14:textId="164042F1" w:rsidR="0097163F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</w:t>
            </w:r>
            <w:r>
              <w:rPr>
                <w:rFonts w:ascii="Century Gothic" w:hAnsi="Century Gothic"/>
                <w:sz w:val="16"/>
              </w:rPr>
              <w:t>………………………………………</w:t>
            </w:r>
          </w:p>
          <w:p w14:paraId="3A54CFF9" w14:textId="77777777" w:rsid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  <w:p w14:paraId="47AC6D27" w14:textId="77777777" w:rsid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  <w:p w14:paraId="646773A6" w14:textId="62BB54AD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lastRenderedPageBreak/>
              <w:t xml:space="preserve">Opleiding </w:t>
            </w:r>
            <w:r>
              <w:rPr>
                <w:rFonts w:ascii="Century Gothic" w:hAnsi="Century Gothic"/>
                <w:sz w:val="16"/>
              </w:rPr>
              <w:t>2</w:t>
            </w:r>
            <w:r w:rsidRPr="000558A8">
              <w:rPr>
                <w:rFonts w:ascii="Century Gothic" w:hAnsi="Century Gothic"/>
                <w:sz w:val="16"/>
              </w:rPr>
              <w:t>………………</w:t>
            </w:r>
          </w:p>
          <w:p w14:paraId="6FCC9DFD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Wat kan ik vinden over de kansen op werk van deze opleiding:</w:t>
            </w:r>
          </w:p>
          <w:p w14:paraId="17D5E853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  <w:p w14:paraId="043E83E9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6D572742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Startsalaris van deze opleiding:</w:t>
            </w:r>
          </w:p>
          <w:p w14:paraId="4389EFDC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1DC39F85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Loopbaanontwikkeling na 10 jaar:</w:t>
            </w:r>
          </w:p>
          <w:p w14:paraId="4CC88C79" w14:textId="77777777" w:rsid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3585DE3C" w14:textId="10D78458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 xml:space="preserve">Opleiding </w:t>
            </w:r>
            <w:r>
              <w:rPr>
                <w:rFonts w:ascii="Century Gothic" w:hAnsi="Century Gothic"/>
                <w:sz w:val="16"/>
              </w:rPr>
              <w:t>3</w:t>
            </w:r>
            <w:r w:rsidRPr="00A71CE8">
              <w:rPr>
                <w:rFonts w:ascii="Century Gothic" w:hAnsi="Century Gothic"/>
                <w:sz w:val="16"/>
              </w:rPr>
              <w:t>………………</w:t>
            </w:r>
          </w:p>
          <w:p w14:paraId="6BAB7D7C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Wat kan ik vinden over de kansen op werk van deze opleiding:</w:t>
            </w:r>
          </w:p>
          <w:p w14:paraId="2CF9E826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  <w:p w14:paraId="0A4BB514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156E6762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Startsalaris van deze opleiding:</w:t>
            </w:r>
          </w:p>
          <w:p w14:paraId="4780C709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32607318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Loopbaanontwikkeling na 10 jaar:</w:t>
            </w:r>
          </w:p>
          <w:p w14:paraId="03AFE069" w14:textId="392C3CDB" w:rsidR="000558A8" w:rsidRPr="0097163F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</w:tc>
      </w:tr>
      <w:tr w:rsidR="00C3066C" w14:paraId="7AF1A05E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0BD6E803" w14:textId="77777777" w:rsidR="00C3066C" w:rsidRDefault="00C3066C" w:rsidP="00E67FA0"/>
        </w:tc>
        <w:tc>
          <w:tcPr>
            <w:tcW w:w="236" w:type="dxa"/>
          </w:tcPr>
          <w:p w14:paraId="4E8F7BD4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718E4B74" w14:textId="77777777" w:rsidR="00C3066C" w:rsidRDefault="00C3066C" w:rsidP="00E67FA0"/>
        </w:tc>
      </w:tr>
      <w:tr w:rsidR="00C3066C" w14:paraId="6D378A0A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22A22079" w14:textId="6397F9E5" w:rsidR="00C3066C" w:rsidRDefault="00C3066C" w:rsidP="00E67FA0">
            <w:r>
              <w:rPr>
                <w:noProof/>
              </w:rPr>
              <w:drawing>
                <wp:inline distT="0" distB="0" distL="0" distR="0" wp14:anchorId="585AA13A" wp14:editId="0F80B969">
                  <wp:extent cx="1888240" cy="2080264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40" cy="208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40C49235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0DBC94D6" w14:textId="77777777" w:rsidR="00C3066C" w:rsidRDefault="00C3066C" w:rsidP="00720F84">
            <w:pPr>
              <w:spacing w:line="264" w:lineRule="auto"/>
              <w:rPr>
                <w:rFonts w:ascii="Century Gothic" w:hAnsi="Century Gothic"/>
              </w:rPr>
            </w:pPr>
          </w:p>
          <w:p w14:paraId="5029C356" w14:textId="1644B278" w:rsidR="00C3066C" w:rsidRPr="00A71CE8" w:rsidRDefault="00A71CE8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Deze opdracht doe je samen met je ouders of verzorgers</w:t>
            </w:r>
          </w:p>
        </w:tc>
      </w:tr>
      <w:tr w:rsidR="00C3066C" w14:paraId="3437EB66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06B78CA2" w14:textId="77777777" w:rsidR="00C3066C" w:rsidRDefault="00C3066C" w:rsidP="00E67FA0"/>
        </w:tc>
        <w:tc>
          <w:tcPr>
            <w:tcW w:w="236" w:type="dxa"/>
          </w:tcPr>
          <w:p w14:paraId="4A9AE503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33508CD7" w14:textId="77777777" w:rsidR="00C3066C" w:rsidRDefault="00C3066C" w:rsidP="00E67FA0"/>
        </w:tc>
      </w:tr>
      <w:tr w:rsidR="00C3066C" w14:paraId="489D54B9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04E72FB" w14:textId="08304FAD" w:rsidR="00C3066C" w:rsidRDefault="00C3066C" w:rsidP="00E67FA0">
            <w:r>
              <w:rPr>
                <w:noProof/>
              </w:rPr>
              <w:drawing>
                <wp:inline distT="0" distB="0" distL="0" distR="0" wp14:anchorId="406D5E1D" wp14:editId="3AB2AF73">
                  <wp:extent cx="1856236" cy="2125984"/>
                  <wp:effectExtent l="0" t="0" r="0" b="7620"/>
                  <wp:docPr id="7" name="Afbeelding 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tekst&#10;&#10;Automatisch gegenereerde beschrijv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6" cy="212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3C9DF99A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489390F9" w14:textId="77777777" w:rsidR="00C3066C" w:rsidRPr="00A71CE8" w:rsidRDefault="00C3066C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3EEAC9EF" w14:textId="77777777" w:rsidR="00A71CE8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Welke opleiding heeft de meest gunstige arbeidsmarktpositie?</w:t>
            </w:r>
          </w:p>
          <w:p w14:paraId="5051A553" w14:textId="77777777" w:rsidR="00A71CE8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Zijn jullie verbaasd?</w:t>
            </w:r>
          </w:p>
          <w:p w14:paraId="67403046" w14:textId="77777777" w:rsidR="00A71CE8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Is dit belangrijk voor jou om een opleiding wel of niet te kiezen?</w:t>
            </w:r>
          </w:p>
          <w:p w14:paraId="2488E671" w14:textId="77777777" w:rsidR="00A71CE8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En hoe is dat voor jouw ouders?</w:t>
            </w:r>
          </w:p>
          <w:p w14:paraId="137D4A70" w14:textId="32FD3DF1" w:rsidR="00720F84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Heeft dit gevolgen voor de keuze voor een opleiding?</w:t>
            </w:r>
          </w:p>
        </w:tc>
      </w:tr>
      <w:tr w:rsidR="00C3066C" w14:paraId="40C7147E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56C81339" w14:textId="77777777" w:rsidR="00C3066C" w:rsidRDefault="00C3066C" w:rsidP="00E67FA0"/>
        </w:tc>
        <w:tc>
          <w:tcPr>
            <w:tcW w:w="236" w:type="dxa"/>
          </w:tcPr>
          <w:p w14:paraId="54965FA0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7DF68E0" w14:textId="77777777" w:rsidR="00C3066C" w:rsidRDefault="00C3066C" w:rsidP="00E67FA0"/>
        </w:tc>
      </w:tr>
      <w:tr w:rsidR="00720F84" w14:paraId="086393F3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3BFC4456" w14:textId="23F2C9B9" w:rsidR="00720F84" w:rsidRDefault="00720F84" w:rsidP="00720F84">
            <w:r>
              <w:rPr>
                <w:noProof/>
              </w:rPr>
              <w:drawing>
                <wp:inline distT="0" distB="0" distL="0" distR="0" wp14:anchorId="3431931A" wp14:editId="2CD27D83">
                  <wp:extent cx="1888240" cy="2066548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40" cy="20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57D65AC0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7848BB2" w14:textId="77777777" w:rsidR="00720F84" w:rsidRDefault="00720F84" w:rsidP="00720F84">
            <w:pPr>
              <w:spacing w:line="264" w:lineRule="auto"/>
            </w:pPr>
          </w:p>
          <w:p w14:paraId="55646AD7" w14:textId="70B36172" w:rsidR="00720F84" w:rsidRPr="00A71CE8" w:rsidRDefault="00A71CE8" w:rsidP="00720F84">
            <w:pPr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Maak een foto van deze jongerenopdracht en sla de foto op in je loopbaandossier</w:t>
            </w:r>
          </w:p>
        </w:tc>
      </w:tr>
      <w:tr w:rsidR="00720F84" w14:paraId="0663D5A1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31695524" w14:textId="77777777" w:rsidR="00720F84" w:rsidRDefault="00720F84" w:rsidP="00720F84"/>
        </w:tc>
        <w:tc>
          <w:tcPr>
            <w:tcW w:w="236" w:type="dxa"/>
          </w:tcPr>
          <w:p w14:paraId="30F40DF0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1DC76B15" w14:textId="77777777" w:rsidR="00720F84" w:rsidRDefault="00720F84" w:rsidP="00720F84"/>
        </w:tc>
      </w:tr>
      <w:tr w:rsidR="00720F84" w14:paraId="7AD52A36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433BF120" w14:textId="43E1EC0D" w:rsidR="00720F84" w:rsidRDefault="00720F84" w:rsidP="00720F84">
            <w:r>
              <w:rPr>
                <w:noProof/>
              </w:rPr>
              <w:drawing>
                <wp:inline distT="0" distB="0" distL="0" distR="0" wp14:anchorId="4D2974EE" wp14:editId="16566893">
                  <wp:extent cx="1897384" cy="2066548"/>
                  <wp:effectExtent l="0" t="0" r="7620" b="0"/>
                  <wp:docPr id="9" name="Afbeelding 9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tekst&#10;&#10;Automatisch gegenereerde beschrijvi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20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6D9E3336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5610D31B" w14:textId="77777777" w:rsidR="00720F84" w:rsidRDefault="00720F84" w:rsidP="00720F84">
            <w:pPr>
              <w:spacing w:line="264" w:lineRule="auto"/>
            </w:pPr>
          </w:p>
          <w:p w14:paraId="691F8F9B" w14:textId="5A118EF1" w:rsidR="00720F84" w:rsidRPr="00A71CE8" w:rsidRDefault="00A71CE8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In de les ga je met je groep in gesprek over wat jullie hebben geleerd van deze opdracht</w:t>
            </w:r>
          </w:p>
        </w:tc>
      </w:tr>
      <w:tr w:rsidR="00720F84" w14:paraId="1D13235A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075FB32" w14:textId="77777777" w:rsidR="00720F84" w:rsidRDefault="00720F84" w:rsidP="00720F84"/>
        </w:tc>
        <w:tc>
          <w:tcPr>
            <w:tcW w:w="236" w:type="dxa"/>
          </w:tcPr>
          <w:p w14:paraId="69326BCD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4E5E91FB" w14:textId="77777777" w:rsidR="00720F84" w:rsidRDefault="00720F84" w:rsidP="00720F84"/>
        </w:tc>
      </w:tr>
    </w:tbl>
    <w:p w14:paraId="7B0887BE" w14:textId="77777777" w:rsidR="00530677" w:rsidRDefault="00530677" w:rsidP="00E67FA0"/>
    <w:sectPr w:rsidR="00530677" w:rsidSect="00C306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872D" w14:textId="77777777" w:rsidR="00283239" w:rsidRDefault="00283239">
      <w:r>
        <w:separator/>
      </w:r>
    </w:p>
    <w:p w14:paraId="2DE89B65" w14:textId="77777777" w:rsidR="00283239" w:rsidRDefault="00283239"/>
    <w:p w14:paraId="4F9E478F" w14:textId="77777777" w:rsidR="00283239" w:rsidRDefault="00283239" w:rsidP="009036F7"/>
    <w:p w14:paraId="062C18F0" w14:textId="77777777" w:rsidR="00283239" w:rsidRDefault="00283239"/>
    <w:p w14:paraId="64C55673" w14:textId="77777777" w:rsidR="00283239" w:rsidRDefault="00283239"/>
    <w:p w14:paraId="01925A84" w14:textId="77777777" w:rsidR="00283239" w:rsidRDefault="00283239"/>
    <w:p w14:paraId="66A71A2C" w14:textId="77777777" w:rsidR="00283239" w:rsidRDefault="00283239"/>
    <w:p w14:paraId="33A3E7DF" w14:textId="77777777" w:rsidR="00283239" w:rsidRDefault="00283239"/>
    <w:p w14:paraId="32032BCE" w14:textId="77777777" w:rsidR="00283239" w:rsidRDefault="00283239"/>
    <w:p w14:paraId="3EB456DA" w14:textId="77777777" w:rsidR="00283239" w:rsidRDefault="00283239" w:rsidP="00003B05"/>
  </w:endnote>
  <w:endnote w:type="continuationSeparator" w:id="0">
    <w:p w14:paraId="44348FE9" w14:textId="77777777" w:rsidR="00283239" w:rsidRDefault="00283239">
      <w:r>
        <w:continuationSeparator/>
      </w:r>
    </w:p>
    <w:p w14:paraId="2F81A7C0" w14:textId="77777777" w:rsidR="00283239" w:rsidRDefault="00283239"/>
    <w:p w14:paraId="1C0D3CE1" w14:textId="77777777" w:rsidR="00283239" w:rsidRDefault="00283239" w:rsidP="009036F7"/>
    <w:p w14:paraId="42E54C32" w14:textId="77777777" w:rsidR="00283239" w:rsidRDefault="00283239"/>
    <w:p w14:paraId="71A8E670" w14:textId="77777777" w:rsidR="00283239" w:rsidRDefault="00283239"/>
    <w:p w14:paraId="779D5371" w14:textId="77777777" w:rsidR="00283239" w:rsidRDefault="00283239"/>
    <w:p w14:paraId="69970086" w14:textId="77777777" w:rsidR="00283239" w:rsidRDefault="00283239"/>
    <w:p w14:paraId="60FBF2DD" w14:textId="77777777" w:rsidR="00283239" w:rsidRDefault="00283239"/>
    <w:p w14:paraId="3CA0EE7D" w14:textId="77777777" w:rsidR="00283239" w:rsidRDefault="00283239"/>
    <w:p w14:paraId="04EA01F6" w14:textId="77777777" w:rsidR="00283239" w:rsidRDefault="00283239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266C" w14:textId="77777777" w:rsidR="00A71CE8" w:rsidRDefault="00A71C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F36A" w14:textId="293848FF" w:rsidR="00720F84" w:rsidRDefault="00720F84">
    <w:pPr>
      <w:pStyle w:val="Voettekst"/>
      <w:rPr>
        <w:rFonts w:ascii="Century Gothic" w:hAnsi="Century Gothic"/>
        <w:sz w:val="24"/>
        <w:szCs w:val="24"/>
      </w:rPr>
    </w:pPr>
    <w:r w:rsidRPr="00720F84"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987F12D" wp14:editId="3DB31050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435100" cy="233045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33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0F84">
      <w:rPr>
        <w:rFonts w:ascii="Century Gothic" w:hAnsi="Century Gothic"/>
        <w:sz w:val="24"/>
        <w:szCs w:val="24"/>
      </w:rPr>
      <w:t xml:space="preserve">Titel: </w:t>
    </w:r>
    <w:r w:rsidR="00A71CE8">
      <w:rPr>
        <w:rFonts w:ascii="Century Gothic" w:hAnsi="Century Gothic"/>
        <w:sz w:val="24"/>
        <w:szCs w:val="24"/>
      </w:rPr>
      <w:t xml:space="preserve">ouderavond kansrijke beroepen </w:t>
    </w:r>
    <w:r w:rsidR="00C06BDE">
      <w:rPr>
        <w:rFonts w:ascii="Century Gothic" w:hAnsi="Century Gothic"/>
        <w:sz w:val="24"/>
        <w:szCs w:val="24"/>
      </w:rPr>
      <w:t>vmbo</w:t>
    </w:r>
  </w:p>
  <w:p w14:paraId="43267622" w14:textId="0263F310" w:rsidR="00720F84" w:rsidRPr="00720F84" w:rsidRDefault="00720F84">
    <w:pPr>
      <w:pStyle w:val="Voetteks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Pagina </w:t>
    </w:r>
    <w:r w:rsidRPr="00720F84">
      <w:rPr>
        <w:rFonts w:ascii="Century Gothic" w:hAnsi="Century Gothic"/>
        <w:sz w:val="24"/>
        <w:szCs w:val="24"/>
      </w:rPr>
      <w:fldChar w:fldCharType="begin"/>
    </w:r>
    <w:r w:rsidRPr="00720F84">
      <w:rPr>
        <w:rFonts w:ascii="Century Gothic" w:hAnsi="Century Gothic"/>
        <w:sz w:val="24"/>
        <w:szCs w:val="24"/>
      </w:rPr>
      <w:instrText>PAGE   \* MERGEFORMAT</w:instrText>
    </w:r>
    <w:r w:rsidRPr="00720F84">
      <w:rPr>
        <w:rFonts w:ascii="Century Gothic" w:hAnsi="Century Gothic"/>
        <w:sz w:val="24"/>
        <w:szCs w:val="24"/>
      </w:rPr>
      <w:fldChar w:fldCharType="separate"/>
    </w:r>
    <w:r w:rsidRPr="00720F84">
      <w:rPr>
        <w:rFonts w:ascii="Century Gothic" w:hAnsi="Century Gothic"/>
        <w:sz w:val="24"/>
        <w:szCs w:val="24"/>
      </w:rPr>
      <w:t>1</w:t>
    </w:r>
    <w:r w:rsidRPr="00720F84">
      <w:rPr>
        <w:rFonts w:ascii="Century Gothic" w:hAnsi="Century Gothic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CE41" w14:textId="77777777" w:rsidR="00A71CE8" w:rsidRDefault="00A71C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EDFB" w14:textId="77777777" w:rsidR="00283239" w:rsidRDefault="00283239">
      <w:r>
        <w:separator/>
      </w:r>
    </w:p>
  </w:footnote>
  <w:footnote w:type="continuationSeparator" w:id="0">
    <w:p w14:paraId="34BA5E07" w14:textId="77777777" w:rsidR="00283239" w:rsidRDefault="0028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BEEE" w14:textId="77777777" w:rsidR="00A71CE8" w:rsidRDefault="00A71C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86E6" w14:textId="77777777" w:rsidR="00A71CE8" w:rsidRDefault="00A71CE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2B23" w14:textId="77777777" w:rsidR="00A71CE8" w:rsidRDefault="00A71C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E1A45B4"/>
    <w:multiLevelType w:val="hybridMultilevel"/>
    <w:tmpl w:val="B4D60BF4"/>
    <w:lvl w:ilvl="0" w:tplc="9450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3089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7521">
    <w:abstractNumId w:val="5"/>
  </w:num>
  <w:num w:numId="2" w16cid:durableId="2063938917">
    <w:abstractNumId w:val="2"/>
  </w:num>
  <w:num w:numId="3" w16cid:durableId="2094547544">
    <w:abstractNumId w:val="9"/>
  </w:num>
  <w:num w:numId="4" w16cid:durableId="1905097475">
    <w:abstractNumId w:val="6"/>
  </w:num>
  <w:num w:numId="5" w16cid:durableId="2001422263">
    <w:abstractNumId w:val="3"/>
  </w:num>
  <w:num w:numId="6" w16cid:durableId="903488935">
    <w:abstractNumId w:val="1"/>
  </w:num>
  <w:num w:numId="7" w16cid:durableId="41683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94514">
    <w:abstractNumId w:val="7"/>
  </w:num>
  <w:num w:numId="9" w16cid:durableId="316109185">
    <w:abstractNumId w:val="0"/>
  </w:num>
  <w:num w:numId="10" w16cid:durableId="1452817271">
    <w:abstractNumId w:val="4"/>
  </w:num>
  <w:num w:numId="11" w16cid:durableId="1607496184">
    <w:abstractNumId w:val="10"/>
  </w:num>
  <w:num w:numId="12" w16cid:durableId="2789506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6C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58A8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3239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2A7D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0F84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163F"/>
    <w:rsid w:val="009773C3"/>
    <w:rsid w:val="009835DA"/>
    <w:rsid w:val="00991077"/>
    <w:rsid w:val="0099373A"/>
    <w:rsid w:val="009A185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668E7"/>
    <w:rsid w:val="00A71CE8"/>
    <w:rsid w:val="00AD2B18"/>
    <w:rsid w:val="00AD3022"/>
    <w:rsid w:val="00AD5F22"/>
    <w:rsid w:val="00AE0E3C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6BDE"/>
    <w:rsid w:val="00C07B65"/>
    <w:rsid w:val="00C15561"/>
    <w:rsid w:val="00C21F6D"/>
    <w:rsid w:val="00C3066C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60A2D"/>
  <w15:chartTrackingRefBased/>
  <w15:docId w15:val="{9B0B5408-CCC7-4848-858C-D9CE4E1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9716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esmbo.nl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erk.nl/imagesdxa/startpositie_bbl_3_en_4_tcm95-425501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73089"/>
      </a:accent1>
      <a:accent2>
        <a:srgbClr val="069999"/>
      </a:accent2>
      <a:accent3>
        <a:srgbClr val="063C91"/>
      </a:accent3>
      <a:accent4>
        <a:srgbClr val="62388E"/>
      </a:accent4>
      <a:accent5>
        <a:srgbClr val="51A9D9"/>
      </a:accent5>
      <a:accent6>
        <a:srgbClr val="FC960B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Annemieke Rebel</cp:lastModifiedBy>
  <cp:revision>2</cp:revision>
  <cp:lastPrinted>2006-06-26T19:27:00Z</cp:lastPrinted>
  <dcterms:created xsi:type="dcterms:W3CDTF">2022-11-10T11:15:00Z</dcterms:created>
  <dcterms:modified xsi:type="dcterms:W3CDTF">2022-11-10T11:15:00Z</dcterms:modified>
</cp:coreProperties>
</file>